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E6CB" w14:textId="77777777" w:rsidR="00C11417" w:rsidRDefault="00C11417" w:rsidP="00C11417">
      <w:pPr>
        <w:jc w:val="center"/>
      </w:pPr>
      <w:r>
        <w:t xml:space="preserve">IN THE CIRCUIT COURT OF THE NINTH JUDICIAL CIRCUIT                                                                                     </w:t>
      </w:r>
      <w:r w:rsidR="00850696">
        <w:t xml:space="preserve">                              </w:t>
      </w:r>
      <w:r>
        <w:t>IN AND FOR OSCEOLA COUNTY, FLORIDA</w:t>
      </w:r>
    </w:p>
    <w:p w14:paraId="2042ABF3" w14:textId="77777777" w:rsidR="00850696" w:rsidRDefault="00850696" w:rsidP="00C11417">
      <w:pPr>
        <w:jc w:val="center"/>
      </w:pPr>
    </w:p>
    <w:p w14:paraId="38CB5795" w14:textId="77777777" w:rsidR="00C11417" w:rsidRDefault="00C11417" w:rsidP="00C11417">
      <w:pPr>
        <w:jc w:val="right"/>
      </w:pPr>
      <w:r>
        <w:t>Case No.: __________________________________</w:t>
      </w:r>
    </w:p>
    <w:p w14:paraId="6BEBB27D" w14:textId="77777777" w:rsidR="00C11417" w:rsidRDefault="00C11417" w:rsidP="00C11417">
      <w:r>
        <w:t>IN THE MATTER OF:</w:t>
      </w:r>
    </w:p>
    <w:p w14:paraId="4C2B4A90" w14:textId="77777777" w:rsidR="00850696" w:rsidRDefault="00850696" w:rsidP="00C11417"/>
    <w:p w14:paraId="33D8588B" w14:textId="77777777" w:rsidR="00C11417" w:rsidRDefault="00C11417" w:rsidP="00C11417">
      <w:r>
        <w:t>_________________________________                                                                                                                                                       Petitioner</w:t>
      </w:r>
    </w:p>
    <w:p w14:paraId="0DC9AB5C" w14:textId="77777777" w:rsidR="00C11417" w:rsidRDefault="00C11417" w:rsidP="00C11417">
      <w:r>
        <w:t>Vs.</w:t>
      </w:r>
    </w:p>
    <w:p w14:paraId="0CBF9A41" w14:textId="77777777" w:rsidR="00C11417" w:rsidRDefault="00C11417" w:rsidP="00C11417">
      <w:r>
        <w:t>_________________________________                                                                                                                                                       Respondent</w:t>
      </w:r>
    </w:p>
    <w:p w14:paraId="2D8D5B13" w14:textId="77777777" w:rsidR="00BB3BDE" w:rsidRDefault="00BB3BDE" w:rsidP="00C11417"/>
    <w:p w14:paraId="22EBA8DE" w14:textId="77777777" w:rsidR="00C11417" w:rsidRDefault="00C11417" w:rsidP="00C11417">
      <w:pPr>
        <w:jc w:val="center"/>
        <w:rPr>
          <w:b/>
          <w:sz w:val="32"/>
          <w:szCs w:val="32"/>
        </w:rPr>
      </w:pPr>
      <w:r w:rsidRPr="00C11417">
        <w:rPr>
          <w:b/>
          <w:sz w:val="32"/>
          <w:szCs w:val="32"/>
        </w:rPr>
        <w:t>ORDER FOR SUPERVISED VISITATION</w:t>
      </w:r>
    </w:p>
    <w:p w14:paraId="45BA12A2" w14:textId="77777777" w:rsidR="00C11417" w:rsidRDefault="00C11417" w:rsidP="00C11417">
      <w:r>
        <w:t xml:space="preserve">After hearing evidence that established that                                                                                                                                                      </w:t>
      </w:r>
      <w:r>
        <w:tab/>
        <w:t>a.</w:t>
      </w:r>
      <w:r>
        <w:tab/>
        <w:t>The safety of the minor children</w:t>
      </w:r>
      <w:r w:rsidR="002567FD">
        <w:t>;</w:t>
      </w:r>
      <w:r>
        <w:t xml:space="preserve"> </w:t>
      </w:r>
      <w:r w:rsidR="00E67061">
        <w:t>OR</w:t>
      </w:r>
      <w:r w:rsidR="002567FD">
        <w:t xml:space="preserve"> </w:t>
      </w:r>
      <w:r>
        <w:t xml:space="preserve">                                                                                                                                                             </w:t>
      </w:r>
      <w:r>
        <w:tab/>
        <w:t xml:space="preserve">b. </w:t>
      </w:r>
      <w:r>
        <w:tab/>
        <w:t>The access of the nonresident</w:t>
      </w:r>
      <w:r w:rsidR="002567FD">
        <w:t>ial</w:t>
      </w:r>
      <w:r>
        <w:t xml:space="preserve"> parent _____________________________________</w:t>
      </w:r>
      <w:r w:rsidR="00E67061">
        <w:t xml:space="preserve"> to the child(ren)</w:t>
      </w:r>
      <w:r>
        <w:t xml:space="preserve"> would likely be compromised and that no reasonable alternative is available except </w:t>
      </w:r>
      <w:r w:rsidR="002567FD">
        <w:t>the</w:t>
      </w:r>
      <w:r>
        <w:t xml:space="preserve"> use of </w:t>
      </w:r>
      <w:r w:rsidR="003A3773">
        <w:t>the Children’s Visitation Program</w:t>
      </w:r>
      <w:r w:rsidR="002567FD">
        <w:t>;</w:t>
      </w:r>
      <w:r>
        <w:t xml:space="preserve"> </w:t>
      </w:r>
    </w:p>
    <w:p w14:paraId="0E699D5B" w14:textId="77777777" w:rsidR="00C11417" w:rsidRDefault="00C11417" w:rsidP="00C11417">
      <w:r>
        <w:t xml:space="preserve">It is hereby </w:t>
      </w:r>
      <w:r w:rsidRPr="002567FD">
        <w:rPr>
          <w:b/>
        </w:rPr>
        <w:t>ORDERED and ADJUDGED</w:t>
      </w:r>
      <w:r>
        <w:t xml:space="preserve"> that:</w:t>
      </w:r>
    </w:p>
    <w:p w14:paraId="04C670FF" w14:textId="77777777" w:rsidR="000A5B0C" w:rsidRPr="000A5B0C" w:rsidRDefault="000A5B0C" w:rsidP="000A5B0C">
      <w:pPr>
        <w:ind w:firstLine="720"/>
      </w:pPr>
      <w:r w:rsidRPr="000A5B0C">
        <w:t>Parties to parti</w:t>
      </w:r>
      <w:r>
        <w:t>cipate in supervised visits</w:t>
      </w:r>
      <w:r w:rsidRPr="000A5B0C">
        <w:t xml:space="preserve">: </w:t>
      </w:r>
    </w:p>
    <w:p w14:paraId="4BE99E4F" w14:textId="77777777" w:rsidR="000A5B0C" w:rsidRPr="000A5B0C" w:rsidRDefault="000A5B0C" w:rsidP="000A5B0C">
      <w:pPr>
        <w:ind w:firstLine="720"/>
        <w:rPr>
          <w:b/>
        </w:rPr>
      </w:pPr>
      <w:r w:rsidRPr="000A5B0C">
        <w:rPr>
          <w:b/>
        </w:rPr>
        <w:t>Custodial Parent:</w:t>
      </w:r>
    </w:p>
    <w:p w14:paraId="5C6B14F7" w14:textId="77777777" w:rsidR="000A5B0C" w:rsidRPr="000A5B0C" w:rsidRDefault="000A5B0C" w:rsidP="000A5B0C">
      <w:pPr>
        <w:ind w:firstLine="720"/>
      </w:pPr>
      <w:r w:rsidRPr="000A5B0C">
        <w:t>_________________________________________</w:t>
      </w:r>
      <w:r w:rsidRPr="000A5B0C">
        <w:rPr>
          <w:b/>
        </w:rPr>
        <w:tab/>
        <w:t>D.O.B.</w:t>
      </w:r>
      <w:r w:rsidRPr="000A5B0C">
        <w:t xml:space="preserve"> _____________________</w:t>
      </w:r>
    </w:p>
    <w:p w14:paraId="13102086" w14:textId="77777777" w:rsidR="000A5B0C" w:rsidRPr="000A5B0C" w:rsidRDefault="000A5B0C" w:rsidP="000A5B0C">
      <w:pPr>
        <w:ind w:firstLine="720"/>
        <w:rPr>
          <w:b/>
        </w:rPr>
      </w:pPr>
      <w:r w:rsidRPr="000A5B0C">
        <w:rPr>
          <w:b/>
        </w:rPr>
        <w:t>Non-Custodial Parent:</w:t>
      </w:r>
    </w:p>
    <w:p w14:paraId="6CBC7185" w14:textId="77777777" w:rsidR="000A5B0C" w:rsidRPr="000A5B0C" w:rsidRDefault="000A5B0C" w:rsidP="000A5B0C">
      <w:pPr>
        <w:ind w:firstLine="720"/>
      </w:pPr>
      <w:r w:rsidRPr="006C07C8">
        <w:rPr>
          <w:bCs/>
        </w:rPr>
        <w:t>_________________________________________</w:t>
      </w:r>
      <w:r w:rsidRPr="000A5B0C">
        <w:rPr>
          <w:b/>
        </w:rPr>
        <w:tab/>
        <w:t>D.O.B.</w:t>
      </w:r>
      <w:r w:rsidRPr="000A5B0C">
        <w:t xml:space="preserve"> _____________________</w:t>
      </w:r>
    </w:p>
    <w:p w14:paraId="145BE80A" w14:textId="77777777" w:rsidR="000A5B0C" w:rsidRPr="000A5B0C" w:rsidRDefault="000A5B0C" w:rsidP="000A5B0C">
      <w:pPr>
        <w:ind w:firstLine="720"/>
        <w:rPr>
          <w:b/>
        </w:rPr>
      </w:pPr>
      <w:r w:rsidRPr="000A5B0C">
        <w:rPr>
          <w:b/>
        </w:rPr>
        <w:t>Children:</w:t>
      </w:r>
    </w:p>
    <w:p w14:paraId="24E190B1" w14:textId="77777777" w:rsidR="000A5B0C" w:rsidRPr="000A5B0C" w:rsidRDefault="000A5B0C" w:rsidP="000A5B0C">
      <w:pPr>
        <w:ind w:firstLine="720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7C788D98" w14:textId="77777777" w:rsidR="000A5B0C" w:rsidRPr="000A5B0C" w:rsidRDefault="000A5B0C" w:rsidP="000A5B0C">
      <w:pPr>
        <w:ind w:firstLine="720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37DD025F" w14:textId="77777777" w:rsidR="000A5B0C" w:rsidRPr="000A5B0C" w:rsidRDefault="000A5B0C" w:rsidP="000A5B0C">
      <w:pPr>
        <w:ind w:firstLine="720"/>
        <w:jc w:val="both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34B0BD9F" w14:textId="77777777" w:rsidR="000A5B0C" w:rsidRPr="000A5B0C" w:rsidRDefault="000A5B0C" w:rsidP="000A5B0C">
      <w:pPr>
        <w:ind w:firstLine="720"/>
        <w:jc w:val="both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7B673EB2" w14:textId="77777777" w:rsidR="000A5B0C" w:rsidRPr="000A5B0C" w:rsidRDefault="000A5B0C" w:rsidP="000A5B0C">
      <w:pPr>
        <w:ind w:firstLine="720"/>
        <w:jc w:val="both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42DD2CDF" w14:textId="77777777" w:rsidR="00BB3BDE" w:rsidRDefault="00BB3BDE" w:rsidP="00D0527B">
      <w:pPr>
        <w:ind w:left="1080"/>
        <w:jc w:val="both"/>
      </w:pPr>
    </w:p>
    <w:p w14:paraId="20B04C9E" w14:textId="32EED304" w:rsidR="00A61C1F" w:rsidRDefault="000A5B0C" w:rsidP="000648A8">
      <w:pPr>
        <w:pStyle w:val="ListParagraph"/>
        <w:numPr>
          <w:ilvl w:val="0"/>
          <w:numId w:val="1"/>
        </w:numPr>
        <w:spacing w:line="240" w:lineRule="auto"/>
        <w:jc w:val="both"/>
      </w:pPr>
      <w:r>
        <w:lastRenderedPageBreak/>
        <w:t xml:space="preserve">Supervised visits </w:t>
      </w:r>
      <w:r w:rsidR="00133A95">
        <w:t>s</w:t>
      </w:r>
      <w:r w:rsidR="00C11417">
        <w:t xml:space="preserve">hall be arranged and completed through </w:t>
      </w:r>
      <w:r w:rsidR="00145898">
        <w:t xml:space="preserve">the Children’s Visitation Program. </w:t>
      </w:r>
      <w:r w:rsidR="00D0527B">
        <w:t>The supervi</w:t>
      </w:r>
      <w:r w:rsidR="00C11417">
        <w:t xml:space="preserve">sed visitations will be scheduled by </w:t>
      </w:r>
      <w:r w:rsidR="00145898">
        <w:t xml:space="preserve">the Children’s Visitation </w:t>
      </w:r>
      <w:r w:rsidR="00133A95">
        <w:t>Program</w:t>
      </w:r>
      <w:r w:rsidR="00E677BE">
        <w:t xml:space="preserve"> </w:t>
      </w:r>
      <w:r w:rsidR="00B36761">
        <w:t>pursuant to availability,</w:t>
      </w:r>
      <w:r w:rsidR="00B36761">
        <w:t xml:space="preserve"> the </w:t>
      </w:r>
      <w:r w:rsidR="00B36761">
        <w:t xml:space="preserve">specific day and time frames of the Program, conditions, </w:t>
      </w:r>
      <w:r w:rsidR="00C95351">
        <w:t>policies,</w:t>
      </w:r>
      <w:r w:rsidR="00B36761">
        <w:t xml:space="preserve"> and procedures set forth by said program. </w:t>
      </w:r>
    </w:p>
    <w:p w14:paraId="5FEDA6C3" w14:textId="77777777" w:rsidR="00B36761" w:rsidRDefault="00B36761" w:rsidP="00B36761">
      <w:pPr>
        <w:pStyle w:val="ListParagraph"/>
        <w:spacing w:line="240" w:lineRule="auto"/>
        <w:ind w:left="1080"/>
        <w:jc w:val="both"/>
      </w:pPr>
    </w:p>
    <w:p w14:paraId="2D897217" w14:textId="1BF26DCE" w:rsidR="00A61C1F" w:rsidRDefault="00A61C1F" w:rsidP="00A61C1F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The Children’s Visitation Program </w:t>
      </w:r>
      <w:r w:rsidR="00102860">
        <w:t>reserves</w:t>
      </w:r>
      <w:r>
        <w:t xml:space="preserve"> the right to decline a referral. A Notice of Declination of Referral will be filed with the Court should this be the outcome. </w:t>
      </w:r>
    </w:p>
    <w:p w14:paraId="77B32BCB" w14:textId="77777777" w:rsidR="00145898" w:rsidRDefault="00145898" w:rsidP="00145898">
      <w:pPr>
        <w:pStyle w:val="ListParagraph"/>
        <w:spacing w:line="240" w:lineRule="auto"/>
        <w:ind w:left="1080"/>
        <w:jc w:val="both"/>
      </w:pPr>
    </w:p>
    <w:p w14:paraId="2FA4039B" w14:textId="226DC760" w:rsidR="00C11417" w:rsidRDefault="00133A95" w:rsidP="00D0527B">
      <w:pPr>
        <w:pStyle w:val="ListParagraph"/>
        <w:numPr>
          <w:ilvl w:val="0"/>
          <w:numId w:val="1"/>
        </w:numPr>
        <w:spacing w:line="240" w:lineRule="auto"/>
        <w:jc w:val="both"/>
      </w:pPr>
      <w:r w:rsidRPr="00372198">
        <w:rPr>
          <w:b/>
          <w:bCs/>
        </w:rPr>
        <w:t>The parties shall contact t</w:t>
      </w:r>
      <w:r w:rsidR="00145898" w:rsidRPr="00372198">
        <w:rPr>
          <w:b/>
          <w:bCs/>
        </w:rPr>
        <w:t xml:space="preserve">he Children’s Visitation </w:t>
      </w:r>
      <w:r w:rsidR="0030161C" w:rsidRPr="00372198">
        <w:rPr>
          <w:b/>
          <w:bCs/>
        </w:rPr>
        <w:t>Program</w:t>
      </w:r>
      <w:r w:rsidRPr="00372198">
        <w:rPr>
          <w:b/>
          <w:bCs/>
        </w:rPr>
        <w:t xml:space="preserve"> at (407) 742-2467</w:t>
      </w:r>
      <w:r w:rsidR="00DF24BA" w:rsidRPr="00372198">
        <w:rPr>
          <w:b/>
          <w:bCs/>
        </w:rPr>
        <w:t xml:space="preserve"> or by e-mail at </w:t>
      </w:r>
      <w:hyperlink r:id="rId8" w:history="1">
        <w:r w:rsidR="00DF24BA" w:rsidRPr="00372198">
          <w:rPr>
            <w:rStyle w:val="Hyperlink"/>
            <w:b/>
            <w:bCs/>
          </w:rPr>
          <w:t>oscvisitation@ocnjcc.org</w:t>
        </w:r>
      </w:hyperlink>
      <w:r w:rsidRPr="00372198">
        <w:rPr>
          <w:b/>
          <w:bCs/>
        </w:rPr>
        <w:t xml:space="preserve"> </w:t>
      </w:r>
      <w:r w:rsidR="00372198" w:rsidRPr="00372198">
        <w:rPr>
          <w:b/>
          <w:bCs/>
        </w:rPr>
        <w:t>and</w:t>
      </w:r>
      <w:r w:rsidRPr="00372198">
        <w:rPr>
          <w:b/>
          <w:bCs/>
        </w:rPr>
        <w:t xml:space="preserve"> </w:t>
      </w:r>
      <w:r w:rsidR="007E237E" w:rsidRPr="00372198">
        <w:rPr>
          <w:b/>
          <w:bCs/>
        </w:rPr>
        <w:t>complete the intake process and schedule orientation</w:t>
      </w:r>
      <w:r w:rsidR="00D0527B" w:rsidRPr="00372198">
        <w:rPr>
          <w:b/>
          <w:bCs/>
        </w:rPr>
        <w:t xml:space="preserve"> </w:t>
      </w:r>
      <w:r w:rsidR="00372198" w:rsidRPr="00372198">
        <w:rPr>
          <w:b/>
          <w:bCs/>
          <w:u w:val="single"/>
        </w:rPr>
        <w:t>within ten (10) business days of the date of this Order</w:t>
      </w:r>
      <w:r w:rsidRPr="00372198">
        <w:rPr>
          <w:b/>
          <w:bCs/>
        </w:rPr>
        <w:t xml:space="preserve">. </w:t>
      </w:r>
      <w:r w:rsidR="00372198" w:rsidRPr="00372198">
        <w:rPr>
          <w:b/>
          <w:bCs/>
        </w:rPr>
        <w:t>This process must be completed prior to scheduling supervised visits.</w:t>
      </w:r>
      <w:r w:rsidR="00372198">
        <w:t xml:space="preserve"> </w:t>
      </w:r>
      <w:r w:rsidR="00145898" w:rsidRPr="00372198">
        <w:rPr>
          <w:bCs/>
        </w:rPr>
        <w:t>The Children’s Visitation Program</w:t>
      </w:r>
      <w:r w:rsidR="00D0527B" w:rsidRPr="00372198">
        <w:rPr>
          <w:bCs/>
        </w:rPr>
        <w:t xml:space="preserve"> is located at the Osceola County C</w:t>
      </w:r>
      <w:r w:rsidR="0030161C" w:rsidRPr="00372198">
        <w:rPr>
          <w:bCs/>
        </w:rPr>
        <w:t>ourthouse, Family Court Services, Suite 3100</w:t>
      </w:r>
      <w:r w:rsidR="00D0527B" w:rsidRPr="00372198">
        <w:rPr>
          <w:bCs/>
        </w:rPr>
        <w:t>, 2 Courthouse Square, Kissimmee, Florida 34741.</w:t>
      </w:r>
      <w:r w:rsidR="00D0527B" w:rsidRPr="00D0527B">
        <w:rPr>
          <w:b/>
        </w:rPr>
        <w:t xml:space="preserve"> </w:t>
      </w:r>
      <w:r w:rsidR="00D0527B">
        <w:t xml:space="preserve"> </w:t>
      </w:r>
      <w:r>
        <w:t>Failure to contact t</w:t>
      </w:r>
      <w:r w:rsidR="0030161C">
        <w:t>he Children’s Visitation Program</w:t>
      </w:r>
      <w:r>
        <w:t xml:space="preserve"> within </w:t>
      </w:r>
      <w:r w:rsidR="00C16574">
        <w:t>the 10 business days will</w:t>
      </w:r>
      <w:r>
        <w:t xml:space="preserve"> result in the family being </w:t>
      </w:r>
      <w:r w:rsidR="002567FD">
        <w:t>un</w:t>
      </w:r>
      <w:r>
        <w:t>able to use t</w:t>
      </w:r>
      <w:r w:rsidR="00145898">
        <w:t xml:space="preserve">he Children’s Visitation </w:t>
      </w:r>
      <w:r>
        <w:t>Program</w:t>
      </w:r>
      <w:r w:rsidR="00D0527B">
        <w:t xml:space="preserve"> services</w:t>
      </w:r>
      <w:r w:rsidR="00C16574">
        <w:t>.</w:t>
      </w:r>
    </w:p>
    <w:p w14:paraId="422B2AB3" w14:textId="77777777" w:rsidR="00145898" w:rsidRDefault="00145898" w:rsidP="00145898">
      <w:pPr>
        <w:pStyle w:val="ListParagraph"/>
        <w:spacing w:line="240" w:lineRule="auto"/>
        <w:ind w:left="1080"/>
        <w:jc w:val="both"/>
      </w:pPr>
    </w:p>
    <w:p w14:paraId="0D11E342" w14:textId="77777777" w:rsidR="008E4409" w:rsidRDefault="00D0527B" w:rsidP="008E4409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</w:pPr>
      <w:r>
        <w:t>Visits will</w:t>
      </w:r>
      <w:r w:rsidR="00B70C97">
        <w:t xml:space="preserve"> be</w:t>
      </w:r>
      <w:r>
        <w:t xml:space="preserve"> </w:t>
      </w:r>
      <w:r w:rsidR="00B70C97">
        <w:t xml:space="preserve">for two hours on Saturday or Sunday (excluding </w:t>
      </w:r>
      <w:r w:rsidR="00145898">
        <w:t xml:space="preserve">Court </w:t>
      </w:r>
      <w:r w:rsidR="00B70C97">
        <w:t>holidays)</w:t>
      </w:r>
      <w:r w:rsidR="00B70C97">
        <w:rPr>
          <w:b/>
        </w:rPr>
        <w:t xml:space="preserve"> </w:t>
      </w:r>
      <w:r w:rsidR="00B70C97" w:rsidRPr="00B70C97">
        <w:t>and will be</w:t>
      </w:r>
    </w:p>
    <w:p w14:paraId="0248005F" w14:textId="77777777" w:rsidR="008E4409" w:rsidRDefault="00B70C97" w:rsidP="008E4409">
      <w:pPr>
        <w:pStyle w:val="ListParagraph"/>
        <w:spacing w:after="0" w:line="240" w:lineRule="auto"/>
        <w:ind w:left="1080"/>
        <w:contextualSpacing w:val="0"/>
        <w:jc w:val="both"/>
        <w:rPr>
          <w:b/>
        </w:rPr>
      </w:pPr>
      <w:r w:rsidRPr="00B70C97">
        <w:t xml:space="preserve"> </w:t>
      </w:r>
      <w:r w:rsidRPr="008E4409">
        <w:rPr>
          <w:b/>
        </w:rPr>
        <w:t xml:space="preserve">(   ) </w:t>
      </w:r>
      <w:r w:rsidRPr="008E4409">
        <w:t>weekly</w:t>
      </w:r>
      <w:r w:rsidR="008E4409" w:rsidRPr="008E4409">
        <w:tab/>
      </w:r>
      <w:r w:rsidR="008E4409">
        <w:rPr>
          <w:b/>
        </w:rPr>
        <w:tab/>
      </w:r>
      <w:r w:rsidRPr="008E4409">
        <w:rPr>
          <w:b/>
        </w:rPr>
        <w:t xml:space="preserve"> </w:t>
      </w:r>
    </w:p>
    <w:p w14:paraId="1F42E221" w14:textId="77777777" w:rsidR="008E4409" w:rsidRDefault="008E4409" w:rsidP="008E4409">
      <w:pPr>
        <w:pStyle w:val="ListParagraph"/>
        <w:spacing w:after="0" w:line="240" w:lineRule="auto"/>
        <w:ind w:left="1080"/>
        <w:contextualSpacing w:val="0"/>
        <w:jc w:val="both"/>
        <w:rPr>
          <w:b/>
        </w:rPr>
      </w:pPr>
      <w:r>
        <w:rPr>
          <w:b/>
        </w:rPr>
        <w:t xml:space="preserve"> </w:t>
      </w:r>
      <w:r w:rsidR="00B70C97" w:rsidRPr="008E4409">
        <w:rPr>
          <w:b/>
        </w:rPr>
        <w:t xml:space="preserve">(   ) </w:t>
      </w:r>
      <w:r w:rsidR="00B70C97" w:rsidRPr="008E4409">
        <w:t>bi-weekly.</w:t>
      </w:r>
      <w:r w:rsidR="00B70C97" w:rsidRPr="008E4409">
        <w:rPr>
          <w:b/>
        </w:rPr>
        <w:t xml:space="preserve">   </w:t>
      </w:r>
    </w:p>
    <w:p w14:paraId="63E9C682" w14:textId="77777777" w:rsidR="008E4409" w:rsidRDefault="008E4409" w:rsidP="008E4409">
      <w:pPr>
        <w:pStyle w:val="ListParagraph"/>
        <w:spacing w:line="240" w:lineRule="auto"/>
        <w:ind w:left="1080"/>
        <w:jc w:val="both"/>
      </w:pPr>
    </w:p>
    <w:p w14:paraId="4C26549D" w14:textId="0AAA642D" w:rsidR="004B639A" w:rsidRDefault="004B639A" w:rsidP="004B639A">
      <w:pPr>
        <w:pStyle w:val="ListParagraph"/>
        <w:spacing w:line="240" w:lineRule="auto"/>
        <w:ind w:left="936"/>
        <w:jc w:val="both"/>
      </w:pPr>
      <w:r>
        <w:t>The</w:t>
      </w:r>
      <w:r w:rsidR="00DB621E">
        <w:t xml:space="preserve"> supervised</w:t>
      </w:r>
      <w:r>
        <w:t xml:space="preserve"> visitation will take place at a Satellite location in Kissimmee, FL, during the standard weekend hours set by the Children’s Visitation Program.  The location information will be provided during orientation. </w:t>
      </w:r>
    </w:p>
    <w:p w14:paraId="08CD1655" w14:textId="77777777" w:rsidR="00E677BE" w:rsidRDefault="00E677BE" w:rsidP="00E677BE">
      <w:pPr>
        <w:pStyle w:val="ListParagraph"/>
        <w:jc w:val="both"/>
      </w:pPr>
    </w:p>
    <w:p w14:paraId="3EDE606B" w14:textId="77777777" w:rsidR="002C0A14" w:rsidRPr="002C0A14" w:rsidRDefault="00E677BE" w:rsidP="00E677BE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 T</w:t>
      </w:r>
      <w:r w:rsidR="00145898">
        <w:t xml:space="preserve">he Children’s Visitation </w:t>
      </w:r>
      <w:r>
        <w:t>Progr</w:t>
      </w:r>
      <w:r w:rsidR="0030161C">
        <w:t xml:space="preserve">am will conduct said visits </w:t>
      </w:r>
      <w:r w:rsidR="00145898" w:rsidRPr="00FA5D08">
        <w:rPr>
          <w:b/>
        </w:rPr>
        <w:t>until the expiration of the injunction or for a period of six months</w:t>
      </w:r>
      <w:r w:rsidR="00145898">
        <w:rPr>
          <w:b/>
        </w:rPr>
        <w:t xml:space="preserve"> </w:t>
      </w:r>
      <w:r w:rsidR="00145898" w:rsidRPr="00FA5D08">
        <w:rPr>
          <w:b/>
        </w:rPr>
        <w:t xml:space="preserve">from the date of the first scheduled </w:t>
      </w:r>
      <w:r w:rsidR="002C0A14">
        <w:rPr>
          <w:b/>
        </w:rPr>
        <w:t>supervised visit</w:t>
      </w:r>
      <w:r w:rsidR="00145898">
        <w:rPr>
          <w:b/>
        </w:rPr>
        <w:t xml:space="preserve"> (whichever comes first)</w:t>
      </w:r>
      <w:r w:rsidR="00145898" w:rsidRPr="00FA5D08">
        <w:rPr>
          <w:b/>
        </w:rPr>
        <w:t>.</w:t>
      </w:r>
      <w:r w:rsidR="00145898">
        <w:rPr>
          <w:b/>
        </w:rPr>
        <w:t xml:space="preserve"> </w:t>
      </w:r>
      <w:r>
        <w:t xml:space="preserve">At the conclusion of </w:t>
      </w:r>
      <w:r w:rsidR="007002F6">
        <w:t>said</w:t>
      </w:r>
      <w:r w:rsidR="00E67061">
        <w:t xml:space="preserve"> </w:t>
      </w:r>
      <w:r w:rsidR="007002F6">
        <w:t>time period,</w:t>
      </w:r>
      <w:r>
        <w:t xml:space="preserve"> t</w:t>
      </w:r>
      <w:r w:rsidR="002C0A14">
        <w:t xml:space="preserve">he Children’s Visitation </w:t>
      </w:r>
      <w:r>
        <w:t>Program shall automatically terminate the visits unless extended by Order of the Court.  Further</w:t>
      </w:r>
      <w:r w:rsidR="002567FD">
        <w:t>more</w:t>
      </w:r>
      <w:r>
        <w:t xml:space="preserve">, </w:t>
      </w:r>
      <w:r w:rsidR="002567FD">
        <w:t>t</w:t>
      </w:r>
      <w:r w:rsidR="002C0A14">
        <w:t>he Children’s Visitation Program services</w:t>
      </w:r>
      <w:r>
        <w:t xml:space="preserve"> may be terminated </w:t>
      </w:r>
      <w:r w:rsidR="00E67061">
        <w:t xml:space="preserve">by the program </w:t>
      </w:r>
      <w:r w:rsidR="007002F6">
        <w:t xml:space="preserve">or Court </w:t>
      </w:r>
      <w:r>
        <w:t xml:space="preserve">at any time due to non-compliance of either party. </w:t>
      </w:r>
      <w:r w:rsidR="00DD68AD">
        <w:rPr>
          <w:color w:val="FF0000"/>
        </w:rPr>
        <w:t xml:space="preserve"> </w:t>
      </w:r>
    </w:p>
    <w:p w14:paraId="7425C2C8" w14:textId="77777777" w:rsidR="00E677BE" w:rsidRDefault="00E677BE" w:rsidP="00E677BE">
      <w:pPr>
        <w:pStyle w:val="ListParagraph"/>
      </w:pPr>
    </w:p>
    <w:p w14:paraId="67AE71A8" w14:textId="77777777" w:rsidR="00E677BE" w:rsidRDefault="00E677BE" w:rsidP="008E4409">
      <w:pPr>
        <w:pStyle w:val="ListParagraph"/>
        <w:numPr>
          <w:ilvl w:val="0"/>
          <w:numId w:val="1"/>
        </w:numPr>
        <w:contextualSpacing w:val="0"/>
        <w:jc w:val="both"/>
      </w:pPr>
      <w:r>
        <w:t>The cost of supervision will be:</w:t>
      </w:r>
    </w:p>
    <w:p w14:paraId="2A4B35BD" w14:textId="77777777" w:rsidR="00E677BE" w:rsidRDefault="009B08AE" w:rsidP="00E677BE">
      <w:pPr>
        <w:pStyle w:val="ListParagraph"/>
        <w:spacing w:line="240" w:lineRule="auto"/>
        <w:ind w:left="1080"/>
        <w:jc w:val="both"/>
      </w:pPr>
      <w:r w:rsidRPr="00417DED">
        <w:rPr>
          <w:b/>
          <w:sz w:val="24"/>
        </w:rPr>
        <w:t>(    )</w:t>
      </w:r>
      <w:r w:rsidR="00E677BE">
        <w:t xml:space="preserve">  $20.00 per visit, to be paid equally by both parents ($10 each)</w:t>
      </w:r>
    </w:p>
    <w:p w14:paraId="2259693B" w14:textId="77777777" w:rsidR="009B08AE" w:rsidRDefault="009B08AE" w:rsidP="009B08AE">
      <w:pPr>
        <w:pStyle w:val="ListParagraph"/>
        <w:spacing w:line="240" w:lineRule="auto"/>
        <w:ind w:left="1080"/>
        <w:jc w:val="both"/>
      </w:pPr>
      <w:r w:rsidRPr="00417DED">
        <w:rPr>
          <w:b/>
          <w:sz w:val="24"/>
        </w:rPr>
        <w:t>(    )</w:t>
      </w:r>
      <w:r>
        <w:t xml:space="preserve">  Waived for </w:t>
      </w:r>
    </w:p>
    <w:p w14:paraId="5B26C08B" w14:textId="77777777" w:rsidR="009B08AE" w:rsidRDefault="009B08AE" w:rsidP="009B08A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r w:rsidRPr="00417DED">
        <w:rPr>
          <w:b/>
          <w:sz w:val="24"/>
        </w:rPr>
        <w:t>(    )</w:t>
      </w:r>
      <w:r>
        <w:rPr>
          <w:b/>
          <w:sz w:val="24"/>
        </w:rPr>
        <w:t xml:space="preserve"> </w:t>
      </w:r>
      <w:r>
        <w:t xml:space="preserve"> The Petitioner</w:t>
      </w:r>
    </w:p>
    <w:p w14:paraId="78B5729A" w14:textId="77777777" w:rsidR="009B08AE" w:rsidRDefault="009B08AE" w:rsidP="009B08A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r w:rsidRPr="00417DED">
        <w:rPr>
          <w:b/>
          <w:sz w:val="24"/>
        </w:rPr>
        <w:t>(    )</w:t>
      </w:r>
      <w:r>
        <w:t xml:space="preserve">  The Respondent</w:t>
      </w:r>
    </w:p>
    <w:p w14:paraId="63FA838A" w14:textId="77777777" w:rsidR="009B08AE" w:rsidRDefault="009B08AE" w:rsidP="009B08A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r w:rsidRPr="00417DED">
        <w:rPr>
          <w:b/>
          <w:sz w:val="24"/>
        </w:rPr>
        <w:t>(    )</w:t>
      </w:r>
      <w:r>
        <w:t xml:space="preserve">  Both parties</w:t>
      </w:r>
    </w:p>
    <w:p w14:paraId="1C95403E" w14:textId="77777777" w:rsidR="00E677BE" w:rsidRDefault="00E677BE" w:rsidP="00E677BE">
      <w:pPr>
        <w:pStyle w:val="ListParagraph"/>
        <w:spacing w:line="240" w:lineRule="auto"/>
        <w:ind w:left="1080"/>
        <w:jc w:val="both"/>
      </w:pPr>
    </w:p>
    <w:p w14:paraId="24CE4EB6" w14:textId="77777777" w:rsidR="00E677BE" w:rsidRDefault="009B08AE" w:rsidP="00E677BE">
      <w:pPr>
        <w:pStyle w:val="ListParagraph"/>
        <w:spacing w:line="240" w:lineRule="auto"/>
        <w:ind w:left="1080"/>
        <w:jc w:val="both"/>
      </w:pPr>
      <w:r w:rsidRPr="00417DED">
        <w:rPr>
          <w:b/>
          <w:sz w:val="24"/>
        </w:rPr>
        <w:t>(    )</w:t>
      </w:r>
      <w:r w:rsidR="00E677BE">
        <w:t xml:space="preserve"> Other: </w:t>
      </w:r>
    </w:p>
    <w:p w14:paraId="19AE5AD6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  <w:t>$___________ per visit to be paid by the Petitioner</w:t>
      </w:r>
    </w:p>
    <w:p w14:paraId="50DF787E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  <w:t>$___________ per visit to be paid by the Respondent</w:t>
      </w:r>
    </w:p>
    <w:p w14:paraId="281E4ED2" w14:textId="77777777" w:rsidR="00995E44" w:rsidRDefault="00995E44" w:rsidP="00E677BE">
      <w:pPr>
        <w:pStyle w:val="ListParagraph"/>
        <w:spacing w:line="240" w:lineRule="auto"/>
        <w:ind w:left="1080"/>
        <w:jc w:val="both"/>
      </w:pPr>
    </w:p>
    <w:p w14:paraId="2AC1DC22" w14:textId="77777777" w:rsidR="00C95351" w:rsidRDefault="00C95351" w:rsidP="00E677BE">
      <w:pPr>
        <w:pStyle w:val="ListParagraph"/>
        <w:spacing w:line="240" w:lineRule="auto"/>
        <w:ind w:left="1080"/>
        <w:jc w:val="both"/>
      </w:pPr>
    </w:p>
    <w:p w14:paraId="703AEE91" w14:textId="77777777" w:rsidR="00C95351" w:rsidRDefault="00C95351" w:rsidP="00E677BE">
      <w:pPr>
        <w:pStyle w:val="ListParagraph"/>
        <w:spacing w:line="240" w:lineRule="auto"/>
        <w:ind w:left="1080"/>
        <w:jc w:val="both"/>
      </w:pPr>
    </w:p>
    <w:p w14:paraId="4BFF0BFA" w14:textId="77777777" w:rsidR="00C95351" w:rsidRDefault="00C95351" w:rsidP="00E677BE">
      <w:pPr>
        <w:pStyle w:val="ListParagraph"/>
        <w:spacing w:line="240" w:lineRule="auto"/>
        <w:ind w:left="1080"/>
        <w:jc w:val="both"/>
      </w:pPr>
    </w:p>
    <w:p w14:paraId="2DC287FC" w14:textId="1FDF1395" w:rsidR="00995E44" w:rsidRDefault="00995E44" w:rsidP="00E677BE">
      <w:pPr>
        <w:pStyle w:val="ListParagraph"/>
        <w:spacing w:line="240" w:lineRule="auto"/>
        <w:ind w:left="1080"/>
        <w:jc w:val="both"/>
      </w:pPr>
      <w:r>
        <w:lastRenderedPageBreak/>
        <w:t xml:space="preserve">Said payments shall be payable to the Clerk of the Court and paid </w:t>
      </w:r>
      <w:r w:rsidR="00E67061">
        <w:t>at</w:t>
      </w:r>
      <w:r>
        <w:t xml:space="preserve"> the Domestic Clerk’s Office, located at the Osceola County Courthouse, 2</w:t>
      </w:r>
      <w:r w:rsidRPr="00995E44">
        <w:rPr>
          <w:vertAlign w:val="superscript"/>
        </w:rPr>
        <w:t>nd</w:t>
      </w:r>
      <w:r>
        <w:t xml:space="preserve"> Floor, 2 Courthouse Square, Kissimmee, Florida 34741, Monday through Friday</w:t>
      </w:r>
      <w:r w:rsidR="002567FD">
        <w:t>,</w:t>
      </w:r>
      <w:r>
        <w:t xml:space="preserve"> 8:00 a.m. </w:t>
      </w:r>
      <w:r w:rsidR="002567FD">
        <w:t>through</w:t>
      </w:r>
      <w:r>
        <w:t xml:space="preserve"> 4:00 p.m. </w:t>
      </w:r>
      <w:r w:rsidR="00915B55">
        <w:t>Visitation fees must be paid with a money order or cashier’s check, NO PERSONAL CHECKS.</w:t>
      </w:r>
      <w:r>
        <w:t xml:space="preserve"> Said payments </w:t>
      </w:r>
      <w:r w:rsidR="0022551A">
        <w:t>should</w:t>
      </w:r>
      <w:r>
        <w:t xml:space="preserve"> be made no later than the </w:t>
      </w:r>
      <w:r w:rsidR="0022551A">
        <w:t>Friday</w:t>
      </w:r>
      <w:r>
        <w:t xml:space="preserve"> before the scheduled supervised visitation.  </w:t>
      </w:r>
    </w:p>
    <w:p w14:paraId="1AE7A325" w14:textId="77777777" w:rsidR="00995E44" w:rsidRDefault="00995E44" w:rsidP="00E677BE">
      <w:pPr>
        <w:pStyle w:val="ListParagraph"/>
        <w:spacing w:line="240" w:lineRule="auto"/>
        <w:ind w:left="1080"/>
        <w:jc w:val="both"/>
      </w:pPr>
    </w:p>
    <w:p w14:paraId="436A78B1" w14:textId="1482F832" w:rsidR="00995E44" w:rsidRDefault="00995E44" w:rsidP="00995E44">
      <w:pPr>
        <w:pStyle w:val="ListParagraph"/>
        <w:numPr>
          <w:ilvl w:val="0"/>
          <w:numId w:val="1"/>
        </w:numPr>
        <w:spacing w:line="240" w:lineRule="auto"/>
        <w:jc w:val="both"/>
      </w:pPr>
      <w:r>
        <w:t>The parties shall follow the rules, policies and directives of the staff of t</w:t>
      </w:r>
      <w:r w:rsidR="002C0A14">
        <w:t xml:space="preserve">he Children’s Visitation </w:t>
      </w:r>
      <w:r>
        <w:t xml:space="preserve">Program and law </w:t>
      </w:r>
      <w:r w:rsidR="002C0A14">
        <w:t>enforcement agency at the site</w:t>
      </w:r>
      <w:r>
        <w:t xml:space="preserve">.  Failure to follow said rules, policies and directives </w:t>
      </w:r>
      <w:r w:rsidR="00173134">
        <w:t>will</w:t>
      </w:r>
      <w:r>
        <w:t xml:space="preserve"> result in the family being removed from </w:t>
      </w:r>
      <w:r w:rsidR="002C0A14">
        <w:t>the Children’s Visitation</w:t>
      </w:r>
      <w:r>
        <w:t xml:space="preserve"> Program</w:t>
      </w:r>
      <w:r w:rsidR="00173134">
        <w:t>.</w:t>
      </w:r>
    </w:p>
    <w:p w14:paraId="66A4E541" w14:textId="77777777" w:rsidR="00995E44" w:rsidRDefault="00995E44" w:rsidP="00995E44">
      <w:pPr>
        <w:pStyle w:val="ListParagraph"/>
        <w:spacing w:line="240" w:lineRule="auto"/>
        <w:ind w:left="1080"/>
        <w:jc w:val="both"/>
      </w:pPr>
    </w:p>
    <w:p w14:paraId="5EFBEF57" w14:textId="4B833C65" w:rsidR="00995E44" w:rsidRDefault="00995E44" w:rsidP="00995E44">
      <w:pPr>
        <w:pStyle w:val="ListParagraph"/>
        <w:numPr>
          <w:ilvl w:val="0"/>
          <w:numId w:val="1"/>
        </w:numPr>
        <w:spacing w:line="240" w:lineRule="auto"/>
        <w:jc w:val="both"/>
      </w:pPr>
      <w:r>
        <w:t>The parties shall notify t</w:t>
      </w:r>
      <w:r w:rsidR="002C0A14">
        <w:t xml:space="preserve">he Children’s Visitation </w:t>
      </w:r>
      <w:r>
        <w:t xml:space="preserve">Program at (407) 742-2467, </w:t>
      </w:r>
      <w:r w:rsidR="007002F6">
        <w:t xml:space="preserve">at least </w:t>
      </w:r>
      <w:r>
        <w:t xml:space="preserve">two business days prior to the scheduled supervised </w:t>
      </w:r>
      <w:r w:rsidR="0031497C">
        <w:t>visitation if</w:t>
      </w:r>
      <w:r>
        <w:t xml:space="preserve"> they cannot keep a scheduled supervised visitation</w:t>
      </w:r>
      <w:r w:rsidR="00457911">
        <w:t xml:space="preserve">. </w:t>
      </w:r>
      <w:r w:rsidR="00850696">
        <w:t xml:space="preserve">Continuous and unexcused cancellations will be reported to the Court and </w:t>
      </w:r>
      <w:r w:rsidR="00457911">
        <w:t>will</w:t>
      </w:r>
      <w:r w:rsidR="00850696">
        <w:t xml:space="preserve"> result in the family being removed from the Children’s Vis</w:t>
      </w:r>
      <w:r w:rsidR="002C0A14">
        <w:t>itation</w:t>
      </w:r>
      <w:r w:rsidR="00850696">
        <w:t xml:space="preserve"> Program</w:t>
      </w:r>
      <w:r w:rsidR="00457911">
        <w:t>.</w:t>
      </w:r>
      <w:r w:rsidR="00850696">
        <w:t xml:space="preserve"> </w:t>
      </w:r>
    </w:p>
    <w:p w14:paraId="0219B8B2" w14:textId="77777777" w:rsidR="00850696" w:rsidRDefault="00850696" w:rsidP="00850696">
      <w:pPr>
        <w:pStyle w:val="ListParagraph"/>
      </w:pPr>
    </w:p>
    <w:p w14:paraId="2FCF4135" w14:textId="77777777" w:rsidR="00850696" w:rsidRDefault="002C0A14" w:rsidP="00995E44">
      <w:pPr>
        <w:pStyle w:val="ListParagraph"/>
        <w:numPr>
          <w:ilvl w:val="0"/>
          <w:numId w:val="1"/>
        </w:numPr>
        <w:spacing w:line="240" w:lineRule="auto"/>
        <w:jc w:val="both"/>
      </w:pPr>
      <w:r>
        <w:t>The Children’s Visitation Program</w:t>
      </w:r>
      <w:r w:rsidR="00850696">
        <w:t xml:space="preserve"> and law enforcement personnel at the site shall implement this Order by all lawful means </w:t>
      </w:r>
      <w:r w:rsidR="002567FD">
        <w:t xml:space="preserve">in order </w:t>
      </w:r>
      <w:r w:rsidR="00850696">
        <w:t>to accomplish its purpose in providing safe and regular contact between the child(ren) and parents.  Reports of the supervised visitation shall be submitted to the Court by t</w:t>
      </w:r>
      <w:r w:rsidR="000970F8">
        <w:t xml:space="preserve">he Children’s Visitation </w:t>
      </w:r>
      <w:r w:rsidR="00850696">
        <w:t>Program.</w:t>
      </w:r>
    </w:p>
    <w:p w14:paraId="3D055F1B" w14:textId="77777777" w:rsidR="00DD68AD" w:rsidRPr="00C101E9" w:rsidRDefault="00DD68AD" w:rsidP="00DD68AD">
      <w:pPr>
        <w:pStyle w:val="ListParagraph"/>
      </w:pPr>
    </w:p>
    <w:p w14:paraId="121E58EA" w14:textId="581931BD" w:rsidR="00DD68AD" w:rsidRDefault="00DD68AD" w:rsidP="00DD68AD">
      <w:pPr>
        <w:pStyle w:val="ListParagraph"/>
        <w:numPr>
          <w:ilvl w:val="0"/>
          <w:numId w:val="1"/>
        </w:numPr>
        <w:jc w:val="both"/>
      </w:pPr>
      <w:r w:rsidRPr="00C101E9">
        <w:t>The Court notes that there is an Osceola companion case #_____________________ and directs the Clerk of the court to file a copy of this order in said companion case number.</w:t>
      </w:r>
    </w:p>
    <w:p w14:paraId="5995FB85" w14:textId="77777777" w:rsidR="009A39C7" w:rsidRDefault="009A39C7" w:rsidP="009A39C7">
      <w:pPr>
        <w:pStyle w:val="ListParagraph"/>
        <w:ind w:left="1080"/>
        <w:jc w:val="both"/>
      </w:pPr>
    </w:p>
    <w:p w14:paraId="5F4E804A" w14:textId="3BB67732" w:rsidR="009A39C7" w:rsidRPr="00C101E9" w:rsidRDefault="009A39C7" w:rsidP="009A39C7">
      <w:pPr>
        <w:pStyle w:val="ListParagraph"/>
        <w:numPr>
          <w:ilvl w:val="0"/>
          <w:numId w:val="1"/>
        </w:numPr>
        <w:spacing w:line="240" w:lineRule="auto"/>
        <w:jc w:val="both"/>
      </w:pPr>
      <w:r>
        <w:t>The parties are encouraged to establish their own visitation arrangements in a family court case.  If the parties do establish their own visitation plan, they should enter into a written stipulation stating their plan and file it with the Office of the Clerk of the Court for Court review and possible approval.  Otherwise, the supervised visits will continue for a period of six months from the date of the first scheduled supervised exchange.</w:t>
      </w:r>
    </w:p>
    <w:p w14:paraId="3145D523" w14:textId="77777777" w:rsidR="00850696" w:rsidRPr="00C101E9" w:rsidRDefault="00850696" w:rsidP="00850696">
      <w:pPr>
        <w:pStyle w:val="ListParagraph"/>
      </w:pPr>
    </w:p>
    <w:p w14:paraId="5F0E682B" w14:textId="77777777" w:rsidR="002C0A14" w:rsidRDefault="00DD68AD" w:rsidP="002C0A14">
      <w:pPr>
        <w:pStyle w:val="ListParagraph"/>
        <w:numPr>
          <w:ilvl w:val="0"/>
          <w:numId w:val="1"/>
        </w:numPr>
        <w:spacing w:line="240" w:lineRule="auto"/>
        <w:jc w:val="both"/>
      </w:pPr>
      <w:r w:rsidRPr="00C101E9">
        <w:t>Upon proper notice, t</w:t>
      </w:r>
      <w:r w:rsidR="00850696" w:rsidRPr="00C101E9">
        <w:t xml:space="preserve">his order </w:t>
      </w:r>
      <w:r w:rsidRPr="00C101E9">
        <w:t xml:space="preserve">may </w:t>
      </w:r>
      <w:r w:rsidR="00850696" w:rsidRPr="00C101E9">
        <w:t>be reviewed</w:t>
      </w:r>
      <w:r w:rsidRPr="00C101E9">
        <w:t>, extended, modified or terminated</w:t>
      </w:r>
      <w:r w:rsidR="00850696" w:rsidRPr="00C101E9">
        <w:t xml:space="preserve"> upon a </w:t>
      </w:r>
      <w:r w:rsidR="007002F6" w:rsidRPr="00C101E9">
        <w:t>m</w:t>
      </w:r>
      <w:r w:rsidR="00850696" w:rsidRPr="00C101E9">
        <w:t xml:space="preserve">otion </w:t>
      </w:r>
      <w:r w:rsidRPr="00C101E9">
        <w:t xml:space="preserve">or written stipulation </w:t>
      </w:r>
      <w:r w:rsidR="00850696" w:rsidRPr="00C101E9">
        <w:t>of the parties or at the Court</w:t>
      </w:r>
      <w:r w:rsidR="007002F6" w:rsidRPr="00C101E9">
        <w:t>’s Initiative</w:t>
      </w:r>
      <w:r w:rsidR="00850696" w:rsidRPr="00C101E9">
        <w:t>.</w:t>
      </w:r>
    </w:p>
    <w:p w14:paraId="46BF2C43" w14:textId="77777777" w:rsidR="002C0A14" w:rsidRPr="002C0A14" w:rsidRDefault="002C0A14" w:rsidP="002C0A14">
      <w:pPr>
        <w:pStyle w:val="ListParagraph"/>
        <w:rPr>
          <w:b/>
        </w:rPr>
      </w:pPr>
    </w:p>
    <w:p w14:paraId="2F11DCBC" w14:textId="77777777" w:rsidR="002C0A14" w:rsidRPr="002C0A14" w:rsidRDefault="002C0A14" w:rsidP="002C0A14">
      <w:pPr>
        <w:spacing w:line="480" w:lineRule="auto"/>
        <w:ind w:left="720"/>
      </w:pPr>
      <w:r w:rsidRPr="002C0A14">
        <w:rPr>
          <w:b/>
        </w:rPr>
        <w:t>Additional Ruling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</w:t>
      </w:r>
      <w:r w:rsidRPr="002C0A14">
        <w:rPr>
          <w:b/>
        </w:rPr>
        <w:t>___________________________________________________________________________</w:t>
      </w:r>
    </w:p>
    <w:p w14:paraId="4CE2C5A2" w14:textId="77777777" w:rsidR="00850696" w:rsidRDefault="00850696" w:rsidP="00850696">
      <w:pPr>
        <w:spacing w:line="240" w:lineRule="auto"/>
        <w:jc w:val="both"/>
      </w:pPr>
      <w:r w:rsidRPr="00850696">
        <w:rPr>
          <w:b/>
        </w:rPr>
        <w:lastRenderedPageBreak/>
        <w:t>DONE AND ORDERED</w:t>
      </w:r>
      <w:r>
        <w:t xml:space="preserve"> </w:t>
      </w:r>
      <w:r w:rsidR="002567FD">
        <w:t xml:space="preserve">in Kissimmee, </w:t>
      </w:r>
      <w:r>
        <w:t>Osceola County, Florida, this _______ day of ____________, 20____.</w:t>
      </w:r>
    </w:p>
    <w:p w14:paraId="32C4B0B8" w14:textId="77777777" w:rsidR="00E677BE" w:rsidRDefault="00E677BE" w:rsidP="00E677BE">
      <w:pPr>
        <w:pStyle w:val="ListParagraph"/>
        <w:jc w:val="both"/>
      </w:pPr>
    </w:p>
    <w:p w14:paraId="3EBC46A7" w14:textId="77777777" w:rsidR="00850696" w:rsidRDefault="00850696" w:rsidP="00E677BE">
      <w:pPr>
        <w:pStyle w:val="ListParagraph"/>
        <w:jc w:val="both"/>
      </w:pPr>
    </w:p>
    <w:p w14:paraId="57EF5D44" w14:textId="77777777" w:rsidR="00850696" w:rsidRDefault="00850696" w:rsidP="00BB3BDE">
      <w:pPr>
        <w:pStyle w:val="ListParagraph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3BDE">
        <w:tab/>
      </w:r>
      <w:r w:rsidR="00BB3BDE">
        <w:tab/>
      </w:r>
      <w:r>
        <w:t xml:space="preserve">__________________________________________________                                                                                                                           </w:t>
      </w:r>
    </w:p>
    <w:p w14:paraId="14D9E96D" w14:textId="77777777" w:rsidR="00850696" w:rsidRDefault="00850696" w:rsidP="00E677BE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0FE0">
        <w:t xml:space="preserve">                                                         </w:t>
      </w:r>
      <w:r>
        <w:t>, Circuit Judge</w:t>
      </w:r>
    </w:p>
    <w:p w14:paraId="06DCA769" w14:textId="77777777" w:rsidR="00BB3BDE" w:rsidRDefault="00BB3BDE" w:rsidP="00E677BE">
      <w:pPr>
        <w:pStyle w:val="ListParagraph"/>
        <w:jc w:val="both"/>
      </w:pPr>
    </w:p>
    <w:p w14:paraId="5A0F0C15" w14:textId="77777777" w:rsidR="00BB3BDE" w:rsidRDefault="00BB3BDE" w:rsidP="00E677BE">
      <w:pPr>
        <w:pStyle w:val="ListParagraph"/>
        <w:jc w:val="both"/>
      </w:pPr>
    </w:p>
    <w:p w14:paraId="0E4F7087" w14:textId="77777777" w:rsidR="00BB3BDE" w:rsidRDefault="00BB3BDE" w:rsidP="00E677BE">
      <w:pPr>
        <w:pStyle w:val="ListParagraph"/>
        <w:jc w:val="both"/>
      </w:pPr>
    </w:p>
    <w:p w14:paraId="189C97EE" w14:textId="77777777" w:rsidR="00850696" w:rsidRDefault="00850696" w:rsidP="00E677BE">
      <w:pPr>
        <w:pStyle w:val="ListParagraph"/>
        <w:jc w:val="both"/>
      </w:pPr>
      <w:r>
        <w:t>Copies to:</w:t>
      </w:r>
    </w:p>
    <w:p w14:paraId="4A7D315E" w14:textId="77777777" w:rsidR="00DB7B67" w:rsidRDefault="00DB7B67" w:rsidP="00DB7B67">
      <w:pPr>
        <w:pStyle w:val="ListParagraph"/>
        <w:jc w:val="both"/>
      </w:pPr>
      <w:r>
        <w:sym w:font="Wingdings" w:char="F06F"/>
      </w:r>
      <w:r>
        <w:t xml:space="preserve"> Petitioner (or his/her attorney)</w:t>
      </w:r>
      <w:r>
        <w:tab/>
      </w:r>
      <w:r>
        <w:sym w:font="Wingdings" w:char="F06F"/>
      </w:r>
      <w:r>
        <w:t xml:space="preserve"> Mailed    </w:t>
      </w:r>
      <w:r>
        <w:sym w:font="Wingdings" w:char="F06F"/>
      </w:r>
      <w:r>
        <w:t xml:space="preserve"> Hand Delivered</w:t>
      </w:r>
    </w:p>
    <w:p w14:paraId="3FDBCDEC" w14:textId="77777777" w:rsidR="00DB7B67" w:rsidRDefault="00DB7B67" w:rsidP="00DB7B67">
      <w:pPr>
        <w:pStyle w:val="ListParagraph"/>
        <w:jc w:val="both"/>
      </w:pPr>
      <w:r>
        <w:sym w:font="Wingdings" w:char="F06F"/>
      </w:r>
      <w:r>
        <w:t xml:space="preserve"> Respondent (or his/her attorney)</w:t>
      </w:r>
      <w:r>
        <w:tab/>
      </w:r>
      <w:r>
        <w:sym w:font="Wingdings" w:char="F06F"/>
      </w:r>
      <w:r>
        <w:t xml:space="preserve"> Mailed    </w:t>
      </w:r>
      <w:r>
        <w:sym w:font="Wingdings" w:char="F06F"/>
      </w:r>
      <w:r>
        <w:t xml:space="preserve"> Hand Delivered</w:t>
      </w:r>
    </w:p>
    <w:p w14:paraId="457638B0" w14:textId="050299CF" w:rsidR="0035792C" w:rsidRPr="00DB3C93" w:rsidRDefault="0035792C" w:rsidP="0035792C">
      <w:pPr>
        <w:pStyle w:val="ListParagraph"/>
        <w:jc w:val="both"/>
        <w:rPr>
          <w:b/>
          <w:bCs/>
        </w:rPr>
      </w:pPr>
      <w:r w:rsidRPr="00DB3C93">
        <w:rPr>
          <w:b/>
          <w:bCs/>
        </w:rPr>
        <w:sym w:font="Wingdings" w:char="F06F"/>
      </w:r>
      <w:r w:rsidRPr="00DB3C93">
        <w:rPr>
          <w:b/>
          <w:bCs/>
        </w:rPr>
        <w:t xml:space="preserve"> Children’s Visitation </w:t>
      </w:r>
      <w:r w:rsidR="00900CA6">
        <w:rPr>
          <w:b/>
          <w:bCs/>
        </w:rPr>
        <w:t>Program</w:t>
      </w:r>
      <w:r w:rsidRPr="00DB3C93">
        <w:rPr>
          <w:b/>
          <w:bCs/>
        </w:rPr>
        <w:tab/>
        <w:t xml:space="preserve">email at  </w:t>
      </w:r>
      <w:hyperlink r:id="rId9" w:history="1">
        <w:r w:rsidRPr="00DB3C93">
          <w:rPr>
            <w:rStyle w:val="Hyperlink"/>
            <w:b/>
            <w:bCs/>
          </w:rPr>
          <w:t>oscvisitation@ocnjcc.org</w:t>
        </w:r>
      </w:hyperlink>
      <w:r w:rsidRPr="00DB3C93">
        <w:rPr>
          <w:b/>
          <w:bCs/>
        </w:rPr>
        <w:t xml:space="preserve"> </w:t>
      </w:r>
    </w:p>
    <w:p w14:paraId="6E77AA5A" w14:textId="63698C9B" w:rsidR="00DB7B67" w:rsidRDefault="00DB7B67" w:rsidP="00DB7B67">
      <w:pPr>
        <w:pStyle w:val="ListParagraph"/>
        <w:jc w:val="both"/>
      </w:pPr>
    </w:p>
    <w:p w14:paraId="7FCF33CE" w14:textId="77777777" w:rsidR="00BB3BDE" w:rsidRDefault="00BB3BDE" w:rsidP="00DB7B67">
      <w:pPr>
        <w:pStyle w:val="ListParagraph"/>
        <w:jc w:val="both"/>
      </w:pPr>
    </w:p>
    <w:p w14:paraId="4B036271" w14:textId="77777777" w:rsidR="00DB7B67" w:rsidRDefault="00DB7B67" w:rsidP="00DB7B67">
      <w:pPr>
        <w:pStyle w:val="ListParagraph"/>
        <w:jc w:val="both"/>
      </w:pPr>
    </w:p>
    <w:p w14:paraId="5BE46596" w14:textId="77777777" w:rsidR="00850696" w:rsidRDefault="00850696" w:rsidP="00E677BE">
      <w:pPr>
        <w:pStyle w:val="ListParagraph"/>
        <w:jc w:val="both"/>
      </w:pPr>
      <w:r>
        <w:tab/>
        <w:t xml:space="preserve">I </w:t>
      </w:r>
      <w:r w:rsidR="002567FD">
        <w:t xml:space="preserve">HEREBY </w:t>
      </w:r>
      <w:r>
        <w:t xml:space="preserve">CERTIFY </w:t>
      </w:r>
      <w:r w:rsidR="002567FD">
        <w:t xml:space="preserve">that </w:t>
      </w:r>
      <w:r>
        <w:t xml:space="preserve">the foregoing is a true copy of the original as it appears </w:t>
      </w:r>
      <w:r w:rsidR="002567FD">
        <w:t xml:space="preserve">in the </w:t>
      </w:r>
      <w:r>
        <w:t xml:space="preserve">file </w:t>
      </w:r>
      <w:r w:rsidR="002567FD">
        <w:t>of</w:t>
      </w:r>
      <w:r>
        <w:t xml:space="preserve"> the </w:t>
      </w:r>
      <w:r w:rsidR="000B61D9">
        <w:t>O</w:t>
      </w:r>
      <w:r>
        <w:t>ffice of the Clerk of the Circuit Court of Osceola County, and that I have furnished copies of this order as indicate above.</w:t>
      </w:r>
    </w:p>
    <w:p w14:paraId="641A11D8" w14:textId="77777777" w:rsidR="00850696" w:rsidRDefault="00850696" w:rsidP="00E677BE">
      <w:pPr>
        <w:pStyle w:val="ListParagraph"/>
        <w:jc w:val="both"/>
      </w:pPr>
    </w:p>
    <w:p w14:paraId="572B69F4" w14:textId="77777777" w:rsidR="00C45D52" w:rsidRDefault="00850696" w:rsidP="008D7C6B">
      <w:pPr>
        <w:pStyle w:val="ListParagraph"/>
      </w:pPr>
      <w:r>
        <w:tab/>
      </w:r>
      <w:r w:rsidR="00C45D52">
        <w:tab/>
      </w:r>
      <w:r w:rsidR="00C45D52">
        <w:tab/>
      </w:r>
      <w:r w:rsidR="00C45D52">
        <w:tab/>
      </w:r>
      <w:r w:rsidR="00C45D52">
        <w:tab/>
      </w:r>
      <w:r w:rsidR="00C45D52">
        <w:tab/>
      </w:r>
      <w:r w:rsidR="008D7C6B">
        <w:rPr>
          <w:b/>
        </w:rPr>
        <w:t>Kelvin Soto</w:t>
      </w:r>
      <w:r w:rsidR="008D7C6B" w:rsidRPr="00B9113F">
        <w:rPr>
          <w:b/>
        </w:rPr>
        <w:t xml:space="preserve">    </w:t>
      </w:r>
      <w:r w:rsidR="008D7C6B">
        <w:t xml:space="preserve">                                                                                            </w:t>
      </w:r>
      <w:r w:rsidR="008D7C6B">
        <w:tab/>
      </w:r>
      <w:r w:rsidR="008D7C6B">
        <w:tab/>
      </w:r>
      <w:r w:rsidR="008D7C6B">
        <w:tab/>
      </w:r>
      <w:r w:rsidR="008D7C6B">
        <w:tab/>
      </w:r>
      <w:r w:rsidR="008D7C6B">
        <w:tab/>
      </w:r>
      <w:r w:rsidR="008D7C6B">
        <w:tab/>
        <w:t>Clerk of the Circuit Court</w:t>
      </w:r>
      <w:r w:rsidR="00C45D52">
        <w:tab/>
      </w:r>
    </w:p>
    <w:p w14:paraId="378C915B" w14:textId="77777777" w:rsidR="00C45D52" w:rsidRDefault="00C45D52" w:rsidP="00C45D52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B11020" w14:textId="77777777" w:rsidR="008D7C6B" w:rsidRDefault="008D7C6B" w:rsidP="00C45D52">
      <w:pPr>
        <w:pStyle w:val="ListParagraph"/>
      </w:pPr>
    </w:p>
    <w:p w14:paraId="71C45AB6" w14:textId="77777777" w:rsidR="00C45D52" w:rsidRDefault="00C45D52" w:rsidP="00C45D52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eputy Clerk</w:t>
      </w:r>
    </w:p>
    <w:p w14:paraId="14D8F613" w14:textId="77777777" w:rsidR="00850696" w:rsidRDefault="00850696" w:rsidP="00BB3BDE">
      <w:pPr>
        <w:pStyle w:val="ListParagraph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50696" w:rsidSect="008D7C6B"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1119" w14:textId="77777777" w:rsidR="008D7C6B" w:rsidRDefault="008D7C6B" w:rsidP="008D7C6B">
      <w:pPr>
        <w:spacing w:after="0" w:line="240" w:lineRule="auto"/>
      </w:pPr>
      <w:r>
        <w:separator/>
      </w:r>
    </w:p>
  </w:endnote>
  <w:endnote w:type="continuationSeparator" w:id="0">
    <w:p w14:paraId="7E9C5697" w14:textId="77777777" w:rsidR="008D7C6B" w:rsidRDefault="008D7C6B" w:rsidP="008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74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F1725" w14:textId="73E509FA" w:rsidR="00676BDD" w:rsidRDefault="00676B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13467" w14:textId="3DB56459" w:rsidR="008D7C6B" w:rsidRDefault="00676BDD">
    <w:pPr>
      <w:pStyle w:val="Footer"/>
    </w:pPr>
    <w:r>
      <w:tab/>
    </w:r>
    <w:r>
      <w:tab/>
      <w:t>Rev 1/1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F76A" w14:textId="77777777" w:rsidR="008D7C6B" w:rsidRDefault="008D7C6B" w:rsidP="008D7C6B">
      <w:pPr>
        <w:spacing w:after="0" w:line="240" w:lineRule="auto"/>
      </w:pPr>
      <w:r>
        <w:separator/>
      </w:r>
    </w:p>
  </w:footnote>
  <w:footnote w:type="continuationSeparator" w:id="0">
    <w:p w14:paraId="4F552902" w14:textId="77777777" w:rsidR="008D7C6B" w:rsidRDefault="008D7C6B" w:rsidP="008D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DB1"/>
    <w:multiLevelType w:val="hybridMultilevel"/>
    <w:tmpl w:val="00DC5CFA"/>
    <w:lvl w:ilvl="0" w:tplc="B874B796">
      <w:start w:val="1"/>
      <w:numFmt w:val="decimal"/>
      <w:suff w:val="space"/>
      <w:lvlText w:val="%1."/>
      <w:lvlJc w:val="left"/>
      <w:pPr>
        <w:ind w:left="9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656AD"/>
    <w:multiLevelType w:val="hybridMultilevel"/>
    <w:tmpl w:val="0EEA9E90"/>
    <w:lvl w:ilvl="0" w:tplc="261A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3953036">
    <w:abstractNumId w:val="1"/>
  </w:num>
  <w:num w:numId="2" w16cid:durableId="198797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17"/>
    <w:rsid w:val="00046575"/>
    <w:rsid w:val="000970F8"/>
    <w:rsid w:val="000A5B0C"/>
    <w:rsid w:val="000B61D9"/>
    <w:rsid w:val="00102860"/>
    <w:rsid w:val="00133A95"/>
    <w:rsid w:val="00145898"/>
    <w:rsid w:val="00173134"/>
    <w:rsid w:val="00176B0B"/>
    <w:rsid w:val="00203D12"/>
    <w:rsid w:val="00211E2E"/>
    <w:rsid w:val="0022551A"/>
    <w:rsid w:val="002567FD"/>
    <w:rsid w:val="0025792A"/>
    <w:rsid w:val="002A00C7"/>
    <w:rsid w:val="002C0A14"/>
    <w:rsid w:val="0030161C"/>
    <w:rsid w:val="0031497C"/>
    <w:rsid w:val="0035792C"/>
    <w:rsid w:val="00372198"/>
    <w:rsid w:val="003A3773"/>
    <w:rsid w:val="00457911"/>
    <w:rsid w:val="004B639A"/>
    <w:rsid w:val="005F1AB4"/>
    <w:rsid w:val="00645249"/>
    <w:rsid w:val="00676BDD"/>
    <w:rsid w:val="006C07C8"/>
    <w:rsid w:val="007002F6"/>
    <w:rsid w:val="007115DE"/>
    <w:rsid w:val="007E237E"/>
    <w:rsid w:val="007F3E86"/>
    <w:rsid w:val="00850696"/>
    <w:rsid w:val="008D7C6B"/>
    <w:rsid w:val="008E4409"/>
    <w:rsid w:val="00900CA6"/>
    <w:rsid w:val="00901448"/>
    <w:rsid w:val="00915B55"/>
    <w:rsid w:val="00995E44"/>
    <w:rsid w:val="009A39C7"/>
    <w:rsid w:val="009B08AE"/>
    <w:rsid w:val="00A528BA"/>
    <w:rsid w:val="00A61C1F"/>
    <w:rsid w:val="00AC032C"/>
    <w:rsid w:val="00B36761"/>
    <w:rsid w:val="00B70C97"/>
    <w:rsid w:val="00BA6B20"/>
    <w:rsid w:val="00BB3BDE"/>
    <w:rsid w:val="00C101E9"/>
    <w:rsid w:val="00C11417"/>
    <w:rsid w:val="00C16574"/>
    <w:rsid w:val="00C45D52"/>
    <w:rsid w:val="00C95351"/>
    <w:rsid w:val="00D0527B"/>
    <w:rsid w:val="00D51126"/>
    <w:rsid w:val="00DB36ED"/>
    <w:rsid w:val="00DB3C93"/>
    <w:rsid w:val="00DB621E"/>
    <w:rsid w:val="00DB7B67"/>
    <w:rsid w:val="00DD68AD"/>
    <w:rsid w:val="00DF24BA"/>
    <w:rsid w:val="00E67061"/>
    <w:rsid w:val="00E677B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D3C598"/>
  <w15:chartTrackingRefBased/>
  <w15:docId w15:val="{2E6B16E7-239F-469D-9830-EC6683D2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4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6B"/>
  </w:style>
  <w:style w:type="paragraph" w:styleId="Footer">
    <w:name w:val="footer"/>
    <w:basedOn w:val="Normal"/>
    <w:link w:val="FooterChar"/>
    <w:uiPriority w:val="99"/>
    <w:unhideWhenUsed/>
    <w:rsid w:val="008D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visitation@ocnj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cvisitation@ocnj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AA72-015F-4037-8BCD-234532C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th Judicial Circuit Court of Florida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Carmen</dc:creator>
  <cp:keywords/>
  <dc:description/>
  <cp:lastModifiedBy>Borrero, Cristina</cp:lastModifiedBy>
  <cp:revision>14</cp:revision>
  <cp:lastPrinted>2018-10-09T18:07:00Z</cp:lastPrinted>
  <dcterms:created xsi:type="dcterms:W3CDTF">2025-01-18T16:53:00Z</dcterms:created>
  <dcterms:modified xsi:type="dcterms:W3CDTF">2025-12-16T15:10:00Z</dcterms:modified>
</cp:coreProperties>
</file>